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08" w:rsidRDefault="00CB1062">
      <w:r>
        <w:t>Windows 10 installed.</w:t>
      </w:r>
    </w:p>
    <w:p w:rsidR="00CB1062" w:rsidRDefault="00CB1062">
      <w:r>
        <w:t>Open Visual Studio. Not responding.</w:t>
      </w:r>
    </w:p>
    <w:p w:rsidR="00CB1062" w:rsidRDefault="00CB1062">
      <w:r>
        <w:rPr>
          <w:noProof/>
        </w:rPr>
        <w:drawing>
          <wp:inline distT="0" distB="0" distL="0" distR="0" wp14:anchorId="224E1196" wp14:editId="73654C66">
            <wp:extent cx="5227773" cy="11278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62" w:rsidRDefault="00CB1062">
      <w:r>
        <w:t>I had to use Task Manager to close it.</w:t>
      </w:r>
    </w:p>
    <w:p w:rsidR="00CB1062" w:rsidRDefault="00CB1062">
      <w:r>
        <w:t>Attempt 2</w:t>
      </w:r>
    </w:p>
    <w:p w:rsidR="00CB1062" w:rsidRDefault="00CB1062">
      <w:r>
        <w:t>This time I could open and close/ OK</w:t>
      </w:r>
    </w:p>
    <w:p w:rsidR="00CB1062" w:rsidRDefault="00CB1062">
      <w:r>
        <w:t>Made a copy pf 3.5.2 and updated it to 3.5.3</w:t>
      </w:r>
    </w:p>
    <w:p w:rsidR="00CB1062" w:rsidRDefault="00CB1062">
      <w:r>
        <w:t>Rebuild man project. OK</w:t>
      </w:r>
    </w:p>
    <w:p w:rsidR="00CB1062" w:rsidRDefault="00CB1062">
      <w:r>
        <w:t xml:space="preserve">Rebuild installer </w:t>
      </w:r>
      <w:proofErr w:type="spellStart"/>
      <w:r>
        <w:t>msi</w:t>
      </w:r>
      <w:proofErr w:type="spellEnd"/>
      <w:r>
        <w:t>.</w:t>
      </w:r>
      <w:r w:rsidR="00303AAA">
        <w:t xml:space="preserve"> Failed</w:t>
      </w:r>
    </w:p>
    <w:p w:rsidR="00303AAA" w:rsidRDefault="00303AAA">
      <w:r>
        <w:rPr>
          <w:noProof/>
        </w:rPr>
        <w:drawing>
          <wp:inline distT="0" distB="0" distL="0" distR="0" wp14:anchorId="29E04948" wp14:editId="5FFFD294">
            <wp:extent cx="4160881" cy="12421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62" w:rsidRDefault="00303AAA">
      <w:r>
        <w:t>Here are the messages:</w:t>
      </w:r>
    </w:p>
    <w:p w:rsidR="00303AAA" w:rsidRDefault="00303AAA">
      <w:r>
        <w:rPr>
          <w:noProof/>
        </w:rPr>
        <w:drawing>
          <wp:inline distT="0" distB="0" distL="0" distR="0" wp14:anchorId="525ECABE" wp14:editId="58665A2F">
            <wp:extent cx="5943600" cy="16522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62" w:rsidRDefault="00303AAA">
      <w:r>
        <w:t>You can ignore the Warnings (in yellow). They are always there and make no difference.</w:t>
      </w:r>
    </w:p>
    <w:p w:rsidR="00303AAA" w:rsidRDefault="00303AAA">
      <w:r>
        <w:t>The Errors are in red.</w:t>
      </w:r>
    </w:p>
    <w:p w:rsidR="00303AAA" w:rsidRDefault="00303AAA" w:rsidP="00303AAA">
      <w:pPr>
        <w:pStyle w:val="ListParagraph"/>
        <w:numPr>
          <w:ilvl w:val="0"/>
          <w:numId w:val="1"/>
        </w:numPr>
      </w:pPr>
      <w:r>
        <w:t xml:space="preserve">Cannot find </w:t>
      </w:r>
      <w:proofErr w:type="spellStart"/>
      <w:r>
        <w:t>setup.bin</w:t>
      </w:r>
      <w:proofErr w:type="spellEnd"/>
      <w:r>
        <w:t xml:space="preserve"> in ***\Tickets 3.5.3\Engine</w:t>
      </w:r>
      <w:r>
        <w:br/>
      </w:r>
      <w:proofErr w:type="gramStart"/>
      <w:r>
        <w:t>This</w:t>
      </w:r>
      <w:proofErr w:type="gramEnd"/>
      <w:r>
        <w:t xml:space="preserve"> is because the folder Engine does not exist. Nor setup.exe. These objects appear in NO </w:t>
      </w:r>
      <w:r>
        <w:lastRenderedPageBreak/>
        <w:t xml:space="preserve">folder structure of earlier versions of my program </w:t>
      </w:r>
      <w:r w:rsidR="001834C9">
        <w:t>environment</w:t>
      </w:r>
      <w:r w:rsidR="002C43D5">
        <w:t>,</w:t>
      </w:r>
      <w:r>
        <w:t xml:space="preserve"> all run under Windows 8 or lower.</w:t>
      </w:r>
    </w:p>
    <w:p w:rsidR="001834C9" w:rsidRDefault="001834C9" w:rsidP="00303AAA">
      <w:pPr>
        <w:pStyle w:val="ListParagraph"/>
        <w:numPr>
          <w:ilvl w:val="0"/>
          <w:numId w:val="1"/>
        </w:numPr>
      </w:pPr>
      <w:r>
        <w:t>The other two Errors will be a consequence of this.</w:t>
      </w:r>
      <w:r>
        <w:br/>
        <w:t xml:space="preserve">General failure building </w:t>
      </w:r>
      <w:bookmarkStart w:id="0" w:name="_GoBack"/>
      <w:proofErr w:type="spellStart"/>
      <w:r>
        <w:t>bootstrapper</w:t>
      </w:r>
      <w:bookmarkEnd w:id="0"/>
      <w:proofErr w:type="spellEnd"/>
      <w:r>
        <w:t xml:space="preserve"> and Unrecoverable build error.</w:t>
      </w:r>
    </w:p>
    <w:p w:rsidR="001834C9" w:rsidRDefault="001834C9" w:rsidP="001834C9">
      <w:r>
        <w:t xml:space="preserve">So it comes to this. Why does the VS2005 compiler running under Windows 10 expect there to be a new sub-folder </w:t>
      </w:r>
      <w:r w:rsidRPr="001834C9">
        <w:rPr>
          <w:i/>
        </w:rPr>
        <w:t>***/Engine</w:t>
      </w:r>
      <w:r>
        <w:t xml:space="preserve"> containing file </w:t>
      </w:r>
      <w:r w:rsidRPr="001834C9">
        <w:rPr>
          <w:i/>
        </w:rPr>
        <w:t>setup.exe</w:t>
      </w:r>
      <w:r>
        <w:t xml:space="preserve"> when under Windows 8 and earlier this folder and file were not expected and not required?</w:t>
      </w:r>
    </w:p>
    <w:p w:rsidR="001834C9" w:rsidRDefault="001834C9" w:rsidP="001834C9">
      <w:r>
        <w:t>If you can find someone who knows the Visual Studio environment and how it works under different versions of Windows then we are in business!</w:t>
      </w:r>
    </w:p>
    <w:p w:rsidR="001834C9" w:rsidRDefault="001834C9" w:rsidP="001834C9"/>
    <w:p w:rsidR="00CB1062" w:rsidRDefault="00CB1062"/>
    <w:p w:rsidR="00CB1062" w:rsidRDefault="00CB1062"/>
    <w:p w:rsidR="00CB1062" w:rsidRDefault="00CB1062"/>
    <w:sectPr w:rsidR="00CB1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5375C"/>
    <w:multiLevelType w:val="hybridMultilevel"/>
    <w:tmpl w:val="C7407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62"/>
    <w:rsid w:val="00084B08"/>
    <w:rsid w:val="001834C9"/>
    <w:rsid w:val="002C43D5"/>
    <w:rsid w:val="00303AAA"/>
    <w:rsid w:val="00CB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B189D8-EF84-443A-A97F-A47A4E77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4169-4723-432B-A5EB-CD46FFEE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uss</dc:creator>
  <cp:keywords/>
  <dc:description/>
  <cp:lastModifiedBy>Michael Buss</cp:lastModifiedBy>
  <cp:revision>3</cp:revision>
  <dcterms:created xsi:type="dcterms:W3CDTF">2016-01-10T18:39:00Z</dcterms:created>
  <dcterms:modified xsi:type="dcterms:W3CDTF">2016-01-10T18:40:00Z</dcterms:modified>
</cp:coreProperties>
</file>